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84–ОАЗФ/2/1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8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Автомобиль грузовой УАЗ-390945, № шасси (рамы) 330360А0412884, № кузова (кабины, прицепы) 390940А0101792, разукомплектован, 2010 г.в., гос.и регистр.знак Х 709 УВ 42, VIN ХТТ390945А0491591. Ограничение: запрет на регистрационные действия от 30.09.2017 г., документ: 190133650/5410 от 30.09.2017, СПИ: 50101015013111, ИП: 84297/17/54010-ИП от 22.09.2017. Местонахождение: Республика Хакасия, г. Абакан, ул. Молодёжная, д. 20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5 971.67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вгус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3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6» окт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184–ОАЗФ/1/13</w:t>
      </w:r>
      <w:r>
        <w:rPr/>
        <w:t xml:space="preserve"> от </w:t>
      </w:r>
      <w:r>
        <w:rPr>
          <w:u w:val="single"/>
        </w:rPr>
        <w:t>«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ронцов Александр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988089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82777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2:0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Якоби Евген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393927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65972.67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20:33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82 777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65 972.67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Якоби Евген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Абакан ул. Согринская д. 120 кв.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972.67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оронцов Александ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, г. Абакан, ул. Вяткина, д. 68, кв. 4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 77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